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DF767A" w:rsidRPr="004A7E74" w:rsidRDefault="00204E6E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proofErr w:type="gramStart"/>
      <w:r w:rsidRPr="00204E6E">
        <w:rPr>
          <w:rFonts w:ascii="Times New Roman" w:hAnsi="Times New Roman"/>
          <w:bCs/>
          <w:sz w:val="26"/>
          <w:szCs w:val="26"/>
          <w:lang w:eastAsia="ru-RU"/>
        </w:rPr>
        <w:t>Региональный</w:t>
      </w:r>
      <w:proofErr w:type="gramEnd"/>
      <w:r w:rsidRPr="00204E6E">
        <w:rPr>
          <w:rFonts w:ascii="Times New Roman" w:hAnsi="Times New Roman"/>
          <w:bCs/>
          <w:sz w:val="26"/>
          <w:szCs w:val="26"/>
          <w:lang w:eastAsia="ru-RU"/>
        </w:rPr>
        <w:t xml:space="preserve"> центр по подготовке специалистов для системы государственных закупок</w:t>
      </w:r>
    </w:p>
    <w:p w:rsidR="00DF767A" w:rsidRPr="00E9048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45E66" w:rsidRDefault="001619DD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  <w:p w:rsidR="00FE55A1" w:rsidRPr="004F6179" w:rsidRDefault="00FE55A1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>Катькало</w:t>
            </w:r>
            <w:proofErr w:type="spellEnd"/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</w:p>
          <w:p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__ г.</w:t>
            </w:r>
            <w:r w:rsidR="0031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DF767A" w:rsidRPr="000A3324" w:rsidRDefault="00204E6E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0A3324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2640B9">
        <w:rPr>
          <w:rFonts w:ascii="Times New Roman" w:hAnsi="Times New Roman"/>
          <w:b/>
          <w:color w:val="000000"/>
          <w:sz w:val="26"/>
          <w:szCs w:val="26"/>
          <w:lang w:eastAsia="ru-RU"/>
        </w:rPr>
        <w:t>Управление государственными и муниципальными закупками»</w:t>
      </w:r>
    </w:p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3CB1" w:rsidRPr="00D11122" w:rsidRDefault="00D11122" w:rsidP="000678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FA003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A003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640B9" w:rsidRDefault="002640B9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4E6E" w:rsidRPr="00FD503E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B10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менеджмент.</w:t>
      </w:r>
    </w:p>
    <w:p w:rsidR="002640B9" w:rsidRDefault="002640B9" w:rsidP="00F61521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521" w:rsidRPr="00F156C0" w:rsidRDefault="00F61521" w:rsidP="00F61521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56C0">
        <w:rPr>
          <w:rFonts w:ascii="Times New Roman" w:hAnsi="Times New Roman"/>
          <w:b/>
          <w:bCs/>
          <w:sz w:val="24"/>
          <w:szCs w:val="24"/>
          <w:lang w:eastAsia="ru-RU"/>
        </w:rPr>
        <w:t>Программа разработана с учетом профессионального стандарта «Специалист в сфере закупок», утвержденного приказом Минтруда России от 10.09.2015 г. № 625н, «Эксперт в сфере закупок», утвержденного приказом Минтруда России от 10.09.2015 г. № 626н.</w:t>
      </w:r>
    </w:p>
    <w:p w:rsidR="002640B9" w:rsidRDefault="002640B9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40B9" w:rsidRDefault="00DF767A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DA7A66" w:rsidRPr="00DA7A66">
        <w:rPr>
          <w:rFonts w:ascii="Times New Roman" w:hAnsi="Times New Roman"/>
          <w:sz w:val="24"/>
          <w:szCs w:val="24"/>
        </w:rPr>
        <w:t>совершенствование и (или) получение ново</w:t>
      </w:r>
      <w:proofErr w:type="gramStart"/>
      <w:r w:rsidR="00DA7A66" w:rsidRPr="00DA7A66">
        <w:rPr>
          <w:rFonts w:ascii="Times New Roman" w:hAnsi="Times New Roman"/>
          <w:sz w:val="24"/>
          <w:szCs w:val="24"/>
        </w:rPr>
        <w:t>й(</w:t>
      </w:r>
      <w:proofErr w:type="gramEnd"/>
      <w:r w:rsidR="00DA7A66" w:rsidRPr="00DA7A66">
        <w:rPr>
          <w:rFonts w:ascii="Times New Roman" w:hAnsi="Times New Roman"/>
          <w:sz w:val="24"/>
          <w:szCs w:val="24"/>
        </w:rPr>
        <w:t xml:space="preserve">-ых) компетенции(-й), необходимой(-ых) для профессиональной деятельности, и (или) повышение профессионального уровня в сфере закупок товаров, работ, услуг 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слушатель научится принимать организационно-управленческие решения и оценивать их последствия; </w:t>
      </w:r>
      <w:proofErr w:type="gramStart"/>
      <w:r w:rsidR="00DA7A66" w:rsidRPr="00DA7A66">
        <w:rPr>
          <w:rFonts w:ascii="Times New Roman" w:hAnsi="Times New Roman"/>
          <w:sz w:val="24"/>
          <w:szCs w:val="24"/>
        </w:rPr>
        <w:t>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</w:t>
      </w:r>
      <w:proofErr w:type="gramEnd"/>
      <w:r w:rsidR="00DA7A66" w:rsidRPr="00DA7A66">
        <w:rPr>
          <w:rFonts w:ascii="Times New Roman" w:hAnsi="Times New Roman"/>
          <w:sz w:val="24"/>
          <w:szCs w:val="24"/>
        </w:rPr>
        <w:t xml:space="preserve">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DA7A66" w:rsidRDefault="00DA7A66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C0A01" w:rsidRPr="00B10925" w:rsidRDefault="00DF767A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r w:rsidR="00204E6E" w:rsidRPr="00204E6E">
        <w:rPr>
          <w:rFonts w:ascii="Times New Roman" w:hAnsi="Times New Roman"/>
          <w:sz w:val="24"/>
          <w:szCs w:val="24"/>
        </w:rPr>
        <w:t>лица, имеющие среднее профессиональное или высшее образование, а также лица, получающие высшее образование.</w:t>
      </w:r>
    </w:p>
    <w:p w:rsidR="002640B9" w:rsidRDefault="002640B9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DF767A" w:rsidRDefault="00F348FF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</w:t>
      </w:r>
      <w:r w:rsidR="00DF767A"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рудоемкость программы: </w:t>
      </w:r>
      <w:r w:rsidR="00204E6E" w:rsidRPr="00204E6E">
        <w:rPr>
          <w:rFonts w:ascii="Times New Roman" w:hAnsi="Times New Roman"/>
          <w:sz w:val="24"/>
          <w:szCs w:val="24"/>
        </w:rPr>
        <w:t>3</w:t>
      </w:r>
      <w:r w:rsidR="00832428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зач</w:t>
      </w:r>
      <w:proofErr w:type="spellEnd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е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>д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0"/>
          <w:szCs w:val="20"/>
          <w:lang w:eastAsia="ru-RU"/>
        </w:rPr>
        <w:t>,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114</w:t>
      </w:r>
      <w:r w:rsidR="00DF767A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академических 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в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(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в том числе </w:t>
      </w:r>
      <w:r w:rsidR="002640B9">
        <w:rPr>
          <w:rFonts w:ascii="Times New Roman" w:hAnsi="Times New Roman"/>
          <w:bCs/>
          <w:snapToGrid w:val="0"/>
          <w:sz w:val="24"/>
          <w:szCs w:val="24"/>
          <w:lang w:eastAsia="ru-RU"/>
        </w:rPr>
        <w:t>114</w:t>
      </w:r>
      <w:r w:rsidR="00204E6E" w:rsidRP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ауд</w:t>
      </w:r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595342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7E6D21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>)</w:t>
      </w:r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597393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:rsidR="002640B9" w:rsidRDefault="002640B9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793950" w:rsidRDefault="00793950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Минимальный срок обучения</w:t>
      </w:r>
      <w:r w:rsidRPr="00EA09C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:</w:t>
      </w:r>
      <w:r w:rsidR="00CE2EB0" w:rsidRPr="004A7E74" w:rsidDel="00CE2EB0">
        <w:rPr>
          <w:rStyle w:val="a5"/>
          <w:rFonts w:ascii="Times New Roman" w:hAnsi="Times New Roman"/>
          <w:bCs/>
          <w:snapToGrid w:val="0"/>
          <w:sz w:val="20"/>
          <w:szCs w:val="20"/>
          <w:lang w:eastAsia="ru-RU"/>
        </w:rPr>
        <w:t xml:space="preserve"> </w:t>
      </w:r>
      <w:r w:rsidR="000A3324" w:rsidRPr="00964275">
        <w:rPr>
          <w:rFonts w:ascii="Times New Roman" w:hAnsi="Times New Roman"/>
          <w:sz w:val="26"/>
          <w:szCs w:val="26"/>
          <w:lang w:eastAsia="ru-RU"/>
        </w:rPr>
        <w:t>2 недели</w:t>
      </w:r>
    </w:p>
    <w:p w:rsidR="002640B9" w:rsidRDefault="002640B9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DF767A" w:rsidRDefault="00DF767A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EA09C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Форма обучения:</w:t>
      </w:r>
      <w:r w:rsidR="00204E6E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 </w:t>
      </w:r>
      <w:r w:rsidR="002640B9">
        <w:rPr>
          <w:rFonts w:ascii="Times New Roman" w:hAnsi="Times New Roman"/>
          <w:sz w:val="24"/>
          <w:szCs w:val="24"/>
        </w:rPr>
        <w:t>очная.</w:t>
      </w:r>
    </w:p>
    <w:p w:rsidR="002640B9" w:rsidRPr="00204E6E" w:rsidRDefault="002640B9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6B5E8C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Численность группы: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B92D98">
        <w:rPr>
          <w:rFonts w:ascii="Times New Roman" w:eastAsia="MS Mincho" w:hAnsi="Times New Roman"/>
          <w:bCs/>
          <w:sz w:val="24"/>
          <w:szCs w:val="24"/>
          <w:lang w:eastAsia="ru-RU"/>
        </w:rPr>
        <w:t>5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чел.</w:t>
      </w:r>
    </w:p>
    <w:p w:rsidR="00DA7A66" w:rsidRDefault="00DA7A66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882AE2" w:rsidRDefault="00882AE2" w:rsidP="00271139">
      <w:pPr>
        <w:widowControl w:val="0"/>
        <w:tabs>
          <w:tab w:val="left" w:pos="2808"/>
        </w:tabs>
        <w:spacing w:after="0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</w:p>
    <w:tbl>
      <w:tblPr>
        <w:tblW w:w="4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064"/>
        <w:gridCol w:w="774"/>
        <w:gridCol w:w="720"/>
        <w:gridCol w:w="726"/>
        <w:gridCol w:w="880"/>
        <w:gridCol w:w="943"/>
        <w:gridCol w:w="1061"/>
        <w:gridCol w:w="1169"/>
      </w:tblGrid>
      <w:tr w:rsidR="002640B9" w:rsidRPr="00182C11" w:rsidTr="002640B9">
        <w:trPr>
          <w:cantSplit/>
          <w:trHeight w:val="267"/>
          <w:tblHeader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lastRenderedPageBreak/>
              <w:t xml:space="preserve">№ 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п</w:t>
            </w:r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/п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Наименование тем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Трудоемкость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Объем аудиторных часов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>Внеаудиторная (с</w:t>
            </w: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амо-сто</w:t>
            </w:r>
            <w:proofErr w:type="gramStart"/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я-</w:t>
            </w:r>
            <w:proofErr w:type="gramEnd"/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тельная</w:t>
            </w:r>
          </w:p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>р</w:t>
            </w: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абота</w:t>
            </w: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Форма контроля</w:t>
            </w:r>
          </w:p>
        </w:tc>
      </w:tr>
      <w:tr w:rsidR="002640B9" w:rsidRPr="00182C11" w:rsidTr="002640B9">
        <w:trPr>
          <w:cantSplit/>
          <w:trHeight w:val="869"/>
          <w:tblHeader/>
          <w:jc w:val="center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в зачет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.</w:t>
            </w:r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е</w:t>
            </w:r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в 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часах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всего ауд. час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лек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практи-ческие</w:t>
            </w:r>
            <w:proofErr w:type="spellEnd"/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 занятия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</w:tr>
      <w:tr w:rsidR="002640B9" w:rsidRPr="00182C11" w:rsidTr="002640B9">
        <w:trPr>
          <w:cantSplit/>
          <w:trHeight w:val="192"/>
          <w:tblHeader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 w:rsidP="00182C11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10</w:t>
            </w:r>
          </w:p>
        </w:tc>
      </w:tr>
      <w:tr w:rsidR="002640B9" w:rsidRPr="00182C11" w:rsidTr="002640B9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F4597B" w:rsidRDefault="00264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2640B9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2640B9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2640B9" w:rsidRDefault="002640B9" w:rsidP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E14BC8" w:rsidRDefault="002640B9" w:rsidP="00E14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зачет</w:t>
            </w:r>
          </w:p>
        </w:tc>
      </w:tr>
      <w:tr w:rsidR="002640B9" w:rsidRPr="00182C11" w:rsidTr="002640B9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Общие положения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Планирование.</w:t>
            </w: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Нормативно-правовая база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0B9" w:rsidRPr="002640B9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0B9" w:rsidRPr="002640B9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0B9" w:rsidRPr="00182C11" w:rsidRDefault="0082007C" w:rsidP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2640B9" w:rsidRDefault="002640B9" w:rsidP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640B9" w:rsidRPr="00182C11" w:rsidTr="002640B9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Способы определения поставщиков (исполнителей, подрядчиков)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0B9" w:rsidRPr="002640B9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0B9" w:rsidRPr="002640B9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0B9" w:rsidRPr="002640B9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2640B9" w:rsidRDefault="002640B9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640B9" w:rsidRPr="00182C11" w:rsidTr="002640B9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0A3324" w:rsidRDefault="002640B9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FD503E" w:rsidRDefault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640B9" w:rsidRPr="00182C11" w:rsidTr="002640B9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Мониторинг, аудит, контроль в сфере закупок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82007C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82007C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82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2640B9" w:rsidRDefault="002640B9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640B9" w:rsidRPr="00182C11" w:rsidTr="002640B9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9" w:rsidRPr="00182C11" w:rsidRDefault="002640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0B9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E35FDE" w:rsidRDefault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E35FDE" w:rsidRDefault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 w:rsidP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E35FDE" w:rsidRDefault="002640B9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2640B9" w:rsidRPr="00182C11" w:rsidTr="002640B9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tabs>
                <w:tab w:val="left" w:pos="179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тоговая аттестация: зачет в форме</w:t>
            </w: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компьютерного тестирования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2640B9" w:rsidRDefault="002640B9" w:rsidP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зачет</w:t>
            </w:r>
          </w:p>
        </w:tc>
      </w:tr>
      <w:tr w:rsidR="002640B9" w:rsidRPr="00182C11" w:rsidTr="002640B9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9" w:rsidRPr="00182C11" w:rsidRDefault="00264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1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82007C" w:rsidRDefault="00820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82007C" w:rsidRDefault="00820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B9" w:rsidRPr="002640B9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9" w:rsidRPr="00182C11" w:rsidRDefault="002640B9" w:rsidP="000A3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B9" w:rsidRPr="00182C11" w:rsidRDefault="0026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DF767A" w:rsidRPr="00E90481" w:rsidRDefault="00DF767A" w:rsidP="00067836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10"/>
        <w:gridCol w:w="3535"/>
        <w:gridCol w:w="2087"/>
      </w:tblGrid>
      <w:tr w:rsidR="00DF767A" w:rsidRPr="00117AB7" w:rsidTr="00066F04">
        <w:tc>
          <w:tcPr>
            <w:tcW w:w="2198" w:type="pct"/>
          </w:tcPr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НИУ ВШЭ - Пермь</w:t>
            </w:r>
          </w:p>
        </w:tc>
        <w:tc>
          <w:tcPr>
            <w:tcW w:w="1762" w:type="pct"/>
          </w:tcPr>
          <w:p w:rsidR="00DF767A" w:rsidRPr="00E90481" w:rsidRDefault="00DF767A" w:rsidP="001734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F767A" w:rsidRPr="00E70744" w:rsidRDefault="00DF767A" w:rsidP="00271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DF767A" w:rsidRDefault="00DF767A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6D3" w:rsidRPr="00E90481" w:rsidRDefault="00FB26D3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Оболонская</w:t>
            </w:r>
          </w:p>
        </w:tc>
      </w:tr>
      <w:tr w:rsidR="00FB26D3" w:rsidRPr="00117AB7" w:rsidTr="00066F04">
        <w:tc>
          <w:tcPr>
            <w:tcW w:w="2198" w:type="pct"/>
          </w:tcPr>
          <w:p w:rsidR="00FB26D3" w:rsidRDefault="00FB26D3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31A" w:rsidRPr="00E90481" w:rsidRDefault="000D731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FB26D3" w:rsidRPr="00E90481" w:rsidRDefault="00FB26D3" w:rsidP="00262D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FB26D3" w:rsidP="001734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6D3" w:rsidRPr="00117AB7" w:rsidTr="00066F04">
        <w:tc>
          <w:tcPr>
            <w:tcW w:w="2198" w:type="pct"/>
          </w:tcPr>
          <w:p w:rsidR="00FB26D3" w:rsidRPr="00E90481" w:rsidRDefault="00EE405A" w:rsidP="00B2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FB26D3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="00182C1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182C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Региональн</w:t>
            </w:r>
            <w:r w:rsidR="00B24319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B24319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FB26D3" w:rsidRPr="00E90481" w:rsidRDefault="00FB26D3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182C11" w:rsidP="00262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М. Пахомова</w:t>
            </w:r>
          </w:p>
        </w:tc>
      </w:tr>
    </w:tbl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Исполнитель:</w:t>
      </w:r>
    </w:p>
    <w:p w:rsidR="00DF767A" w:rsidRPr="00E90481" w:rsidRDefault="0082007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Матвеева О.В.</w:t>
      </w:r>
    </w:p>
    <w:p w:rsidR="00065B25" w:rsidRDefault="00DF767A" w:rsidP="00182C11">
      <w:pPr>
        <w:tabs>
          <w:tab w:val="left" w:pos="8931"/>
        </w:tabs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Тел.</w:t>
      </w:r>
      <w:r w:rsidR="00182C11">
        <w:rPr>
          <w:rFonts w:ascii="Times New Roman" w:hAnsi="Times New Roman"/>
          <w:sz w:val="20"/>
          <w:szCs w:val="24"/>
          <w:lang w:eastAsia="ru-RU"/>
        </w:rPr>
        <w:t xml:space="preserve"> 621</w:t>
      </w:r>
      <w:bookmarkStart w:id="1" w:name="_Hlk38378714"/>
      <w:bookmarkEnd w:id="1"/>
      <w:r w:rsidR="00E14BC8">
        <w:rPr>
          <w:rFonts w:ascii="Times New Roman" w:hAnsi="Times New Roman"/>
          <w:sz w:val="20"/>
          <w:szCs w:val="24"/>
          <w:lang w:eastAsia="ru-RU"/>
        </w:rPr>
        <w:t>5</w:t>
      </w:r>
    </w:p>
    <w:sectPr w:rsidR="00065B25" w:rsidSect="006256E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08725" w16cid:durableId="22529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6E" w:rsidRDefault="003A586E" w:rsidP="00E90481">
      <w:pPr>
        <w:spacing w:after="0" w:line="240" w:lineRule="auto"/>
      </w:pPr>
      <w:r>
        <w:separator/>
      </w:r>
    </w:p>
  </w:endnote>
  <w:end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6E" w:rsidRDefault="003A586E" w:rsidP="00E90481">
      <w:pPr>
        <w:spacing w:after="0" w:line="240" w:lineRule="auto"/>
      </w:pPr>
      <w:r>
        <w:separator/>
      </w:r>
    </w:p>
  </w:footnote>
  <w:foot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2" w:rsidRDefault="004C7416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DA7A6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F6"/>
    <w:rsid w:val="00001C1F"/>
    <w:rsid w:val="000170FB"/>
    <w:rsid w:val="000231ED"/>
    <w:rsid w:val="000240BC"/>
    <w:rsid w:val="00024400"/>
    <w:rsid w:val="00036761"/>
    <w:rsid w:val="00037213"/>
    <w:rsid w:val="00037439"/>
    <w:rsid w:val="000406B9"/>
    <w:rsid w:val="00041ACD"/>
    <w:rsid w:val="00042866"/>
    <w:rsid w:val="00062B39"/>
    <w:rsid w:val="00065B25"/>
    <w:rsid w:val="00066F04"/>
    <w:rsid w:val="00067836"/>
    <w:rsid w:val="00077401"/>
    <w:rsid w:val="0008154C"/>
    <w:rsid w:val="0009228E"/>
    <w:rsid w:val="00093DAC"/>
    <w:rsid w:val="000974B7"/>
    <w:rsid w:val="000A3324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6D59"/>
    <w:rsid w:val="00166EB2"/>
    <w:rsid w:val="00173461"/>
    <w:rsid w:val="00182522"/>
    <w:rsid w:val="00182C11"/>
    <w:rsid w:val="0019078E"/>
    <w:rsid w:val="001914B5"/>
    <w:rsid w:val="001B1516"/>
    <w:rsid w:val="001B61F2"/>
    <w:rsid w:val="001B74F1"/>
    <w:rsid w:val="001C5C8F"/>
    <w:rsid w:val="001D2DD7"/>
    <w:rsid w:val="001F08BE"/>
    <w:rsid w:val="001F2DC0"/>
    <w:rsid w:val="001F423A"/>
    <w:rsid w:val="00203DC1"/>
    <w:rsid w:val="00204E6E"/>
    <w:rsid w:val="00206667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640B9"/>
    <w:rsid w:val="00271139"/>
    <w:rsid w:val="002A627A"/>
    <w:rsid w:val="002B0E58"/>
    <w:rsid w:val="002D0BFC"/>
    <w:rsid w:val="002D68D9"/>
    <w:rsid w:val="002E28ED"/>
    <w:rsid w:val="002E6866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9067D"/>
    <w:rsid w:val="00397073"/>
    <w:rsid w:val="003A586E"/>
    <w:rsid w:val="003A794A"/>
    <w:rsid w:val="003B4A91"/>
    <w:rsid w:val="003E2BB9"/>
    <w:rsid w:val="003E75CD"/>
    <w:rsid w:val="003F02E1"/>
    <w:rsid w:val="003F549D"/>
    <w:rsid w:val="0042434A"/>
    <w:rsid w:val="00436B26"/>
    <w:rsid w:val="00444886"/>
    <w:rsid w:val="00460907"/>
    <w:rsid w:val="00467812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C7416"/>
    <w:rsid w:val="004D035A"/>
    <w:rsid w:val="004D0E51"/>
    <w:rsid w:val="004D2DF4"/>
    <w:rsid w:val="004D3089"/>
    <w:rsid w:val="004D4B86"/>
    <w:rsid w:val="004E20B8"/>
    <w:rsid w:val="004E2954"/>
    <w:rsid w:val="004E5CD7"/>
    <w:rsid w:val="004F2E99"/>
    <w:rsid w:val="004F6179"/>
    <w:rsid w:val="00510992"/>
    <w:rsid w:val="00516B94"/>
    <w:rsid w:val="005222FC"/>
    <w:rsid w:val="00526D0C"/>
    <w:rsid w:val="00544DA0"/>
    <w:rsid w:val="00545EBE"/>
    <w:rsid w:val="00556B7A"/>
    <w:rsid w:val="00560ACB"/>
    <w:rsid w:val="0056675B"/>
    <w:rsid w:val="00592830"/>
    <w:rsid w:val="00595342"/>
    <w:rsid w:val="005972AA"/>
    <w:rsid w:val="00597393"/>
    <w:rsid w:val="005A7689"/>
    <w:rsid w:val="005C46D9"/>
    <w:rsid w:val="005C7A29"/>
    <w:rsid w:val="005D3702"/>
    <w:rsid w:val="005E1347"/>
    <w:rsid w:val="005E50A5"/>
    <w:rsid w:val="005F5B50"/>
    <w:rsid w:val="0060704A"/>
    <w:rsid w:val="006175FF"/>
    <w:rsid w:val="006256E3"/>
    <w:rsid w:val="00626999"/>
    <w:rsid w:val="0064097F"/>
    <w:rsid w:val="00640EA7"/>
    <w:rsid w:val="006465E9"/>
    <w:rsid w:val="00663987"/>
    <w:rsid w:val="00667497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F05B6"/>
    <w:rsid w:val="006F1BDF"/>
    <w:rsid w:val="006F388C"/>
    <w:rsid w:val="006F5568"/>
    <w:rsid w:val="00724C17"/>
    <w:rsid w:val="00733306"/>
    <w:rsid w:val="00766E76"/>
    <w:rsid w:val="007741BF"/>
    <w:rsid w:val="0078194A"/>
    <w:rsid w:val="00783489"/>
    <w:rsid w:val="00793950"/>
    <w:rsid w:val="007C0A01"/>
    <w:rsid w:val="007C33E8"/>
    <w:rsid w:val="007C70A0"/>
    <w:rsid w:val="007D288C"/>
    <w:rsid w:val="007E01E2"/>
    <w:rsid w:val="007E4E0F"/>
    <w:rsid w:val="007E6AB5"/>
    <w:rsid w:val="007E6D21"/>
    <w:rsid w:val="007E7847"/>
    <w:rsid w:val="007F1B4F"/>
    <w:rsid w:val="00803858"/>
    <w:rsid w:val="00803D56"/>
    <w:rsid w:val="00804940"/>
    <w:rsid w:val="00806FD7"/>
    <w:rsid w:val="00815201"/>
    <w:rsid w:val="0081681F"/>
    <w:rsid w:val="008170EB"/>
    <w:rsid w:val="00817819"/>
    <w:rsid w:val="0082007C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969DA"/>
    <w:rsid w:val="008A0FF2"/>
    <w:rsid w:val="008A20A6"/>
    <w:rsid w:val="008B6869"/>
    <w:rsid w:val="008B6D91"/>
    <w:rsid w:val="008E109C"/>
    <w:rsid w:val="008E6DB4"/>
    <w:rsid w:val="00900623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6CEA"/>
    <w:rsid w:val="009E69A7"/>
    <w:rsid w:val="00A05D1C"/>
    <w:rsid w:val="00A13DD7"/>
    <w:rsid w:val="00A2389B"/>
    <w:rsid w:val="00A31B5F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4037"/>
    <w:rsid w:val="00A96E55"/>
    <w:rsid w:val="00AA4C3C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7E58"/>
    <w:rsid w:val="00B24319"/>
    <w:rsid w:val="00B25665"/>
    <w:rsid w:val="00B2679D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98"/>
    <w:rsid w:val="00B92DAD"/>
    <w:rsid w:val="00B95C61"/>
    <w:rsid w:val="00BE4E27"/>
    <w:rsid w:val="00BF39CF"/>
    <w:rsid w:val="00BF7A44"/>
    <w:rsid w:val="00C04867"/>
    <w:rsid w:val="00C11CA0"/>
    <w:rsid w:val="00C137A2"/>
    <w:rsid w:val="00C16A69"/>
    <w:rsid w:val="00C2208E"/>
    <w:rsid w:val="00C24806"/>
    <w:rsid w:val="00C3433D"/>
    <w:rsid w:val="00C422F7"/>
    <w:rsid w:val="00C5629A"/>
    <w:rsid w:val="00C855F1"/>
    <w:rsid w:val="00C85C39"/>
    <w:rsid w:val="00C91E7B"/>
    <w:rsid w:val="00C941AB"/>
    <w:rsid w:val="00CA0EB9"/>
    <w:rsid w:val="00CA29EF"/>
    <w:rsid w:val="00CA39E7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62D46"/>
    <w:rsid w:val="00D70AEC"/>
    <w:rsid w:val="00D84718"/>
    <w:rsid w:val="00D9185E"/>
    <w:rsid w:val="00D92584"/>
    <w:rsid w:val="00DA7A66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14BC8"/>
    <w:rsid w:val="00E2033E"/>
    <w:rsid w:val="00E23CB1"/>
    <w:rsid w:val="00E33AAF"/>
    <w:rsid w:val="00E33B67"/>
    <w:rsid w:val="00E35FDE"/>
    <w:rsid w:val="00E40B92"/>
    <w:rsid w:val="00E4203A"/>
    <w:rsid w:val="00E424C4"/>
    <w:rsid w:val="00E43F04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6D13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77CB"/>
    <w:rsid w:val="00F4597B"/>
    <w:rsid w:val="00F61521"/>
    <w:rsid w:val="00F70C6A"/>
    <w:rsid w:val="00F76AD8"/>
    <w:rsid w:val="00F93BC8"/>
    <w:rsid w:val="00FA0035"/>
    <w:rsid w:val="00FA36F2"/>
    <w:rsid w:val="00FA49F6"/>
    <w:rsid w:val="00FA7E68"/>
    <w:rsid w:val="00FB26D3"/>
    <w:rsid w:val="00FB530B"/>
    <w:rsid w:val="00FD503E"/>
    <w:rsid w:val="00FE3A40"/>
    <w:rsid w:val="00FE4165"/>
    <w:rsid w:val="00FE55A1"/>
    <w:rsid w:val="00FF2DB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customStyle="1" w:styleId="s16">
    <w:name w:val="s_16"/>
    <w:basedOn w:val="a"/>
    <w:rsid w:val="00F61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customStyle="1" w:styleId="s16">
    <w:name w:val="s_16"/>
    <w:basedOn w:val="a"/>
    <w:rsid w:val="00F61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86AD-3DB3-4F30-BE41-F1D6DDF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Матвеева Ольга Владимировна</cp:lastModifiedBy>
  <cp:revision>15</cp:revision>
  <cp:lastPrinted>2019-04-12T12:09:00Z</cp:lastPrinted>
  <dcterms:created xsi:type="dcterms:W3CDTF">2020-05-15T09:10:00Z</dcterms:created>
  <dcterms:modified xsi:type="dcterms:W3CDTF">2020-07-23T11:23:00Z</dcterms:modified>
</cp:coreProperties>
</file>